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itternetztabelle1hell"/>
        <w:tblpPr w:leftFromText="141" w:rightFromText="141" w:vertAnchor="text" w:horzAnchor="margin" w:tblpXSpec="right" w:tblpY="210"/>
        <w:tblW w:w="0" w:type="auto"/>
        <w:tblLook w:val="04A0" w:firstRow="1" w:lastRow="0" w:firstColumn="1" w:lastColumn="0" w:noHBand="0" w:noVBand="1"/>
      </w:tblPr>
      <w:tblGrid>
        <w:gridCol w:w="1129"/>
        <w:gridCol w:w="2410"/>
      </w:tblGrid>
      <w:tr w:rsidR="009203D8" w14:paraId="0A05D7E8" w14:textId="77777777" w:rsidTr="00920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002E42"/>
          </w:tcPr>
          <w:p w14:paraId="08AC83AA" w14:textId="77777777" w:rsidR="009203D8" w:rsidRPr="00E367D3" w:rsidRDefault="009203D8" w:rsidP="009203D8">
            <w:pPr>
              <w:jc w:val="center"/>
              <w:outlineLvl w:val="0"/>
              <w:rPr>
                <w:rFonts w:ascii="Century Gothic" w:hAnsi="Century Gothic"/>
                <w:bCs w:val="0"/>
                <w:color w:val="808080" w:themeColor="background1" w:themeShade="80"/>
                <w:lang w:val="de-DE"/>
              </w:rPr>
            </w:pPr>
            <w:r w:rsidRPr="00E367D3">
              <w:rPr>
                <w:rFonts w:ascii="Century Gothic" w:hAnsi="Century Gothic"/>
                <w:bCs w:val="0"/>
                <w:color w:val="FFFFFF" w:themeColor="background1"/>
                <w:lang w:val="de-DE"/>
              </w:rPr>
              <w:t>CODE</w:t>
            </w:r>
          </w:p>
        </w:tc>
        <w:tc>
          <w:tcPr>
            <w:tcW w:w="2410" w:type="dxa"/>
            <w:shd w:val="clear" w:color="auto" w:fill="002E42"/>
          </w:tcPr>
          <w:p w14:paraId="5D43B865" w14:textId="77777777" w:rsidR="009203D8" w:rsidRPr="00E367D3" w:rsidRDefault="009203D8" w:rsidP="009203D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808080" w:themeColor="background1" w:themeShade="80"/>
                <w:lang w:val="de-DE"/>
              </w:rPr>
            </w:pPr>
            <w:r w:rsidRPr="00E367D3">
              <w:rPr>
                <w:rFonts w:ascii="Century Gothic" w:hAnsi="Century Gothic"/>
                <w:bCs w:val="0"/>
                <w:color w:val="FFFFFF" w:themeColor="background1"/>
                <w:lang w:val="de-DE"/>
              </w:rPr>
              <w:t>ABTEILUNG</w:t>
            </w:r>
          </w:p>
        </w:tc>
      </w:tr>
      <w:tr w:rsidR="009203D8" w14:paraId="36D6BB62" w14:textId="77777777" w:rsidTr="009203D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389143" w14:textId="77777777" w:rsidR="009203D8" w:rsidRPr="00E367D3" w:rsidRDefault="009203D8" w:rsidP="009203D8">
            <w:pPr>
              <w:jc w:val="center"/>
              <w:outlineLvl w:val="0"/>
              <w:rPr>
                <w:rFonts w:ascii="Century Gothic" w:hAnsi="Century Gothic"/>
                <w:bCs w:val="0"/>
                <w:color w:val="000000" w:themeColor="text1"/>
                <w:lang w:val="de-DE"/>
              </w:rPr>
            </w:pPr>
            <w:r w:rsidRPr="00E367D3">
              <w:rPr>
                <w:rFonts w:ascii="Century Gothic" w:hAnsi="Century Gothic"/>
                <w:bCs w:val="0"/>
                <w:color w:val="000000" w:themeColor="text1"/>
                <w:lang w:val="de-DE"/>
              </w:rPr>
              <w:t>(1)</w:t>
            </w:r>
          </w:p>
        </w:tc>
        <w:tc>
          <w:tcPr>
            <w:tcW w:w="2410" w:type="dxa"/>
          </w:tcPr>
          <w:p w14:paraId="1E2970BD" w14:textId="7D74475F" w:rsidR="009203D8" w:rsidRPr="00E367D3" w:rsidRDefault="004F3B3A" w:rsidP="009203D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0000" w:themeColor="text1"/>
                <w:lang w:val="de-DE"/>
              </w:rPr>
            </w:pPr>
            <w:r>
              <w:rPr>
                <w:rFonts w:ascii="Century Gothic" w:hAnsi="Century Gothic"/>
                <w:b/>
                <w:color w:val="000000" w:themeColor="text1"/>
                <w:lang w:val="de-DE"/>
              </w:rPr>
              <w:t>Patient 1</w:t>
            </w:r>
          </w:p>
        </w:tc>
      </w:tr>
      <w:tr w:rsidR="009203D8" w14:paraId="5061107A" w14:textId="77777777" w:rsidTr="009203D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DF6555" w14:textId="77777777" w:rsidR="009203D8" w:rsidRPr="00E367D3" w:rsidRDefault="009203D8" w:rsidP="009203D8">
            <w:pPr>
              <w:jc w:val="center"/>
              <w:outlineLvl w:val="0"/>
              <w:rPr>
                <w:rFonts w:ascii="Century Gothic" w:hAnsi="Century Gothic"/>
                <w:bCs w:val="0"/>
                <w:color w:val="000000" w:themeColor="text1"/>
                <w:lang w:val="de-DE"/>
              </w:rPr>
            </w:pPr>
            <w:r w:rsidRPr="00E367D3">
              <w:rPr>
                <w:rFonts w:ascii="Century Gothic" w:hAnsi="Century Gothic"/>
                <w:bCs w:val="0"/>
                <w:color w:val="000000" w:themeColor="text1"/>
                <w:lang w:val="de-DE"/>
              </w:rPr>
              <w:t>(2)</w:t>
            </w:r>
          </w:p>
        </w:tc>
        <w:tc>
          <w:tcPr>
            <w:tcW w:w="2410" w:type="dxa"/>
          </w:tcPr>
          <w:p w14:paraId="233F59B4" w14:textId="292DD184" w:rsidR="009203D8" w:rsidRPr="00E367D3" w:rsidRDefault="004F3B3A" w:rsidP="009203D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0000" w:themeColor="text1"/>
                <w:lang w:val="de-DE"/>
              </w:rPr>
            </w:pPr>
            <w:r>
              <w:rPr>
                <w:rFonts w:ascii="Century Gothic" w:hAnsi="Century Gothic"/>
                <w:b/>
                <w:color w:val="000000" w:themeColor="text1"/>
                <w:lang w:val="de-DE"/>
              </w:rPr>
              <w:t>Verwaltung</w:t>
            </w:r>
          </w:p>
        </w:tc>
      </w:tr>
      <w:tr w:rsidR="009203D8" w14:paraId="26A2CC7A" w14:textId="77777777" w:rsidTr="009203D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C1FA1A" w14:textId="77777777" w:rsidR="009203D8" w:rsidRPr="00E367D3" w:rsidRDefault="009203D8" w:rsidP="009203D8">
            <w:pPr>
              <w:jc w:val="center"/>
              <w:outlineLvl w:val="0"/>
              <w:rPr>
                <w:rFonts w:ascii="Century Gothic" w:hAnsi="Century Gothic"/>
                <w:bCs w:val="0"/>
                <w:color w:val="000000" w:themeColor="text1"/>
                <w:lang w:val="de-DE"/>
              </w:rPr>
            </w:pPr>
            <w:r>
              <w:rPr>
                <w:rFonts w:ascii="Century Gothic" w:hAnsi="Century Gothic"/>
                <w:bCs w:val="0"/>
                <w:color w:val="000000" w:themeColor="text1"/>
                <w:lang w:val="de-DE"/>
              </w:rPr>
              <w:t>(3)</w:t>
            </w:r>
          </w:p>
        </w:tc>
        <w:tc>
          <w:tcPr>
            <w:tcW w:w="2410" w:type="dxa"/>
          </w:tcPr>
          <w:p w14:paraId="4AA492DC" w14:textId="331E45FA" w:rsidR="009203D8" w:rsidRPr="00E367D3" w:rsidRDefault="004F3B3A" w:rsidP="009203D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0000" w:themeColor="text1"/>
                <w:lang w:val="de-DE"/>
              </w:rPr>
            </w:pPr>
            <w:r>
              <w:rPr>
                <w:rFonts w:ascii="Century Gothic" w:hAnsi="Century Gothic"/>
                <w:b/>
                <w:color w:val="000000" w:themeColor="text1"/>
                <w:lang w:val="de-DE"/>
              </w:rPr>
              <w:t>Küche</w:t>
            </w:r>
          </w:p>
        </w:tc>
      </w:tr>
      <w:tr w:rsidR="009203D8" w14:paraId="77F4F50B" w14:textId="77777777" w:rsidTr="009203D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8B33E5" w14:textId="77777777" w:rsidR="009203D8" w:rsidRPr="00E367D3" w:rsidRDefault="009203D8" w:rsidP="009203D8">
            <w:pPr>
              <w:jc w:val="center"/>
              <w:outlineLvl w:val="0"/>
              <w:rPr>
                <w:rFonts w:ascii="Century Gothic" w:hAnsi="Century Gothic"/>
                <w:bCs w:val="0"/>
                <w:color w:val="000000" w:themeColor="text1"/>
                <w:lang w:val="de-DE"/>
              </w:rPr>
            </w:pPr>
            <w:r>
              <w:rPr>
                <w:rFonts w:ascii="Century Gothic" w:hAnsi="Century Gothic"/>
                <w:bCs w:val="0"/>
                <w:color w:val="000000" w:themeColor="text1"/>
                <w:lang w:val="de-DE"/>
              </w:rPr>
              <w:t>(4)</w:t>
            </w:r>
          </w:p>
        </w:tc>
        <w:tc>
          <w:tcPr>
            <w:tcW w:w="2410" w:type="dxa"/>
          </w:tcPr>
          <w:p w14:paraId="4D52AE49" w14:textId="72405BBD" w:rsidR="009203D8" w:rsidRPr="00E367D3" w:rsidRDefault="004F3B3A" w:rsidP="009203D8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0000" w:themeColor="text1"/>
                <w:lang w:val="de-DE"/>
              </w:rPr>
            </w:pPr>
            <w:r>
              <w:rPr>
                <w:rFonts w:ascii="Century Gothic" w:hAnsi="Century Gothic"/>
                <w:b/>
                <w:color w:val="000000" w:themeColor="text1"/>
                <w:lang w:val="de-DE"/>
              </w:rPr>
              <w:t>Patient 2</w:t>
            </w:r>
          </w:p>
        </w:tc>
      </w:tr>
    </w:tbl>
    <w:p w14:paraId="0F02003E" w14:textId="5A7C05EA" w:rsidR="006219A3" w:rsidRDefault="006219A3" w:rsidP="0037768F">
      <w:r>
        <w:rPr>
          <w:noProof/>
        </w:rPr>
        <w:drawing>
          <wp:anchor distT="0" distB="0" distL="114300" distR="114300" simplePos="0" relativeHeight="251658240" behindDoc="0" locked="0" layoutInCell="1" allowOverlap="1" wp14:anchorId="21A71A28" wp14:editId="620F6FAA">
            <wp:simplePos x="0" y="0"/>
            <wp:positionH relativeFrom="column">
              <wp:posOffset>3343275</wp:posOffset>
            </wp:positionH>
            <wp:positionV relativeFrom="paragraph">
              <wp:posOffset>-322580</wp:posOffset>
            </wp:positionV>
            <wp:extent cx="2374900" cy="723900"/>
            <wp:effectExtent l="0" t="0" r="0" b="0"/>
            <wp:wrapNone/>
            <wp:docPr id="1401494391" name="Grafik 1" descr="Ein Bild, das Schrift, Grafiken, Logo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94391" name="Grafik 1" descr="Ein Bild, das Schrift, Grafiken, Logo, Grafikdesign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14B80" w14:textId="77777777" w:rsidR="0037768F" w:rsidRDefault="0037768F" w:rsidP="003047EA">
      <w:pPr>
        <w:outlineLvl w:val="0"/>
        <w:rPr>
          <w:rFonts w:ascii="Century Gothic" w:hAnsi="Century Gothic"/>
          <w:b/>
          <w:color w:val="002E42"/>
          <w:sz w:val="32"/>
          <w:szCs w:val="32"/>
          <w:lang w:val="de-DE"/>
        </w:rPr>
      </w:pPr>
    </w:p>
    <w:p w14:paraId="70E0B4F9" w14:textId="053BBA28" w:rsidR="003047EA" w:rsidRPr="00BA5ACC" w:rsidRDefault="003047EA" w:rsidP="003047EA">
      <w:pPr>
        <w:outlineLvl w:val="0"/>
        <w:rPr>
          <w:rFonts w:ascii="Century Gothic" w:hAnsi="Century Gothic"/>
          <w:b/>
          <w:color w:val="002E42"/>
          <w:sz w:val="32"/>
          <w:szCs w:val="32"/>
          <w:lang w:val="de-DE"/>
        </w:rPr>
      </w:pPr>
      <w:r w:rsidRPr="00BA5ACC">
        <w:rPr>
          <w:rFonts w:ascii="Century Gothic" w:hAnsi="Century Gothic"/>
          <w:b/>
          <w:color w:val="002E42"/>
          <w:sz w:val="32"/>
          <w:szCs w:val="32"/>
          <w:lang w:val="de-DE"/>
        </w:rPr>
        <w:t>Dienstplan Vorlage | Woche:</w:t>
      </w:r>
    </w:p>
    <w:p w14:paraId="762B7D24" w14:textId="4C1F1690" w:rsidR="003047EA" w:rsidRPr="00BA5ACC" w:rsidRDefault="003047EA" w:rsidP="003047EA">
      <w:pPr>
        <w:outlineLvl w:val="0"/>
        <w:rPr>
          <w:rFonts w:ascii="Century Gothic" w:hAnsi="Century Gothic"/>
          <w:b/>
          <w:color w:val="002E42"/>
          <w:lang w:val="de-DE"/>
        </w:rPr>
      </w:pPr>
      <w:r w:rsidRPr="00BA5ACC">
        <w:rPr>
          <w:rFonts w:ascii="Century Gothic" w:hAnsi="Century Gothic"/>
          <w:b/>
          <w:color w:val="002E42"/>
          <w:lang w:val="de-DE"/>
        </w:rPr>
        <w:t>Mo – So, 8 – 23 Uhr</w:t>
      </w:r>
    </w:p>
    <w:p w14:paraId="6274A26E" w14:textId="77777777" w:rsidR="0037768F" w:rsidRDefault="0037768F" w:rsidP="003047EA">
      <w:pPr>
        <w:outlineLvl w:val="0"/>
        <w:rPr>
          <w:rFonts w:ascii="Century Gothic" w:hAnsi="Century Gothic"/>
          <w:b/>
          <w:color w:val="808080" w:themeColor="background1" w:themeShade="80"/>
          <w:lang w:val="de-DE"/>
        </w:rPr>
      </w:pPr>
    </w:p>
    <w:p w14:paraId="2FF21B1F" w14:textId="77777777" w:rsidR="0037768F" w:rsidRDefault="0037768F" w:rsidP="003047EA">
      <w:pPr>
        <w:outlineLvl w:val="0"/>
        <w:rPr>
          <w:rFonts w:ascii="Century Gothic" w:hAnsi="Century Gothic"/>
          <w:b/>
          <w:color w:val="808080" w:themeColor="background1" w:themeShade="80"/>
          <w:lang w:val="de-DE"/>
        </w:rPr>
      </w:pPr>
    </w:p>
    <w:tbl>
      <w:tblPr>
        <w:tblStyle w:val="Gitternetztabelle1hell"/>
        <w:tblW w:w="14312" w:type="dxa"/>
        <w:tblLook w:val="04A0" w:firstRow="1" w:lastRow="0" w:firstColumn="1" w:lastColumn="0" w:noHBand="0" w:noVBand="1"/>
      </w:tblPr>
      <w:tblGrid>
        <w:gridCol w:w="1271"/>
        <w:gridCol w:w="1843"/>
        <w:gridCol w:w="1843"/>
        <w:gridCol w:w="1842"/>
        <w:gridCol w:w="1843"/>
        <w:gridCol w:w="1843"/>
        <w:gridCol w:w="1843"/>
        <w:gridCol w:w="1984"/>
      </w:tblGrid>
      <w:tr w:rsidR="00BA5ACC" w14:paraId="2453A197" w14:textId="77777777" w:rsidTr="00920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002E42"/>
            <w:vAlign w:val="center"/>
          </w:tcPr>
          <w:p w14:paraId="0FE8904F" w14:textId="0042595D" w:rsidR="003047EA" w:rsidRPr="008133DE" w:rsidRDefault="00B95B5A" w:rsidP="00C97D71">
            <w:pPr>
              <w:jc w:val="center"/>
              <w:outlineLvl w:val="0"/>
              <w:rPr>
                <w:rFonts w:asciiTheme="majorHAnsi" w:hAnsiTheme="majorHAnsi" w:cstheme="majorHAnsi"/>
                <w:bCs w:val="0"/>
                <w:color w:val="808080" w:themeColor="background1" w:themeShade="80"/>
                <w:lang w:val="de-DE"/>
              </w:rPr>
            </w:pPr>
            <w:r w:rsidRPr="008133DE">
              <w:rPr>
                <w:rFonts w:asciiTheme="majorHAnsi" w:hAnsiTheme="majorHAnsi" w:cstheme="majorHAnsi"/>
                <w:bCs w:val="0"/>
                <w:color w:val="FFFFFF" w:themeColor="background1"/>
                <w:lang w:val="de-DE"/>
              </w:rPr>
              <w:t>ZEIT</w:t>
            </w:r>
          </w:p>
        </w:tc>
        <w:tc>
          <w:tcPr>
            <w:tcW w:w="1843" w:type="dxa"/>
            <w:shd w:val="clear" w:color="auto" w:fill="002E42"/>
            <w:vAlign w:val="center"/>
          </w:tcPr>
          <w:p w14:paraId="67F4E8B5" w14:textId="7D7B5636" w:rsidR="003047EA" w:rsidRPr="008133DE" w:rsidRDefault="00B95B5A" w:rsidP="00C97D7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FFFFFF" w:themeColor="background1"/>
                <w:lang w:val="de-DE"/>
              </w:rPr>
            </w:pPr>
            <w:r w:rsidRPr="008133DE">
              <w:rPr>
                <w:rFonts w:ascii="Century Gothic" w:hAnsi="Century Gothic"/>
                <w:bCs w:val="0"/>
                <w:color w:val="FFFFFF" w:themeColor="background1"/>
                <w:lang w:val="de-DE"/>
              </w:rPr>
              <w:t>MONTAG</w:t>
            </w:r>
          </w:p>
        </w:tc>
        <w:tc>
          <w:tcPr>
            <w:tcW w:w="1843" w:type="dxa"/>
            <w:shd w:val="clear" w:color="auto" w:fill="002E42"/>
            <w:vAlign w:val="center"/>
          </w:tcPr>
          <w:p w14:paraId="399068EE" w14:textId="0E673F4E" w:rsidR="003047EA" w:rsidRPr="008133DE" w:rsidRDefault="00B95B5A" w:rsidP="00C97D7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FFFFFF" w:themeColor="background1"/>
                <w:lang w:val="de-DE"/>
              </w:rPr>
            </w:pPr>
            <w:r w:rsidRPr="008133DE">
              <w:rPr>
                <w:rFonts w:ascii="Century Gothic" w:hAnsi="Century Gothic"/>
                <w:bCs w:val="0"/>
                <w:color w:val="FFFFFF" w:themeColor="background1"/>
                <w:lang w:val="de-DE"/>
              </w:rPr>
              <w:t>DIENSTAG</w:t>
            </w:r>
          </w:p>
        </w:tc>
        <w:tc>
          <w:tcPr>
            <w:tcW w:w="1842" w:type="dxa"/>
            <w:shd w:val="clear" w:color="auto" w:fill="002E42"/>
            <w:vAlign w:val="center"/>
          </w:tcPr>
          <w:p w14:paraId="741651FE" w14:textId="48EC0ACE" w:rsidR="003047EA" w:rsidRPr="008133DE" w:rsidRDefault="00B95B5A" w:rsidP="00C97D7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FFFFFF" w:themeColor="background1"/>
                <w:lang w:val="de-DE"/>
              </w:rPr>
            </w:pPr>
            <w:r w:rsidRPr="008133DE">
              <w:rPr>
                <w:rFonts w:ascii="Century Gothic" w:hAnsi="Century Gothic"/>
                <w:bCs w:val="0"/>
                <w:color w:val="FFFFFF" w:themeColor="background1"/>
                <w:lang w:val="de-DE"/>
              </w:rPr>
              <w:t>MITWOCH</w:t>
            </w:r>
          </w:p>
        </w:tc>
        <w:tc>
          <w:tcPr>
            <w:tcW w:w="1843" w:type="dxa"/>
            <w:shd w:val="clear" w:color="auto" w:fill="002E42"/>
            <w:vAlign w:val="center"/>
          </w:tcPr>
          <w:p w14:paraId="17546DD2" w14:textId="3BE62B65" w:rsidR="003047EA" w:rsidRPr="008133DE" w:rsidRDefault="00B95B5A" w:rsidP="00C97D7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FFFFFF" w:themeColor="background1"/>
                <w:lang w:val="de-DE"/>
              </w:rPr>
            </w:pPr>
            <w:r w:rsidRPr="008133DE">
              <w:rPr>
                <w:rFonts w:ascii="Century Gothic" w:hAnsi="Century Gothic"/>
                <w:bCs w:val="0"/>
                <w:color w:val="FFFFFF" w:themeColor="background1"/>
                <w:lang w:val="de-DE"/>
              </w:rPr>
              <w:t>DONNERSTAG</w:t>
            </w:r>
          </w:p>
        </w:tc>
        <w:tc>
          <w:tcPr>
            <w:tcW w:w="1843" w:type="dxa"/>
            <w:shd w:val="clear" w:color="auto" w:fill="002E42"/>
            <w:vAlign w:val="center"/>
          </w:tcPr>
          <w:p w14:paraId="1D05BE2C" w14:textId="40A8DC65" w:rsidR="003047EA" w:rsidRPr="008133DE" w:rsidRDefault="00B95B5A" w:rsidP="00C97D7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FFFFFF" w:themeColor="background1"/>
                <w:lang w:val="de-DE"/>
              </w:rPr>
            </w:pPr>
            <w:r w:rsidRPr="008133DE">
              <w:rPr>
                <w:rFonts w:ascii="Century Gothic" w:hAnsi="Century Gothic"/>
                <w:bCs w:val="0"/>
                <w:color w:val="FFFFFF" w:themeColor="background1"/>
                <w:lang w:val="de-DE"/>
              </w:rPr>
              <w:t>FREITAG</w:t>
            </w:r>
          </w:p>
        </w:tc>
        <w:tc>
          <w:tcPr>
            <w:tcW w:w="1843" w:type="dxa"/>
            <w:shd w:val="clear" w:color="auto" w:fill="002E42"/>
            <w:vAlign w:val="center"/>
          </w:tcPr>
          <w:p w14:paraId="005D7043" w14:textId="38F0B54B" w:rsidR="003047EA" w:rsidRPr="008133DE" w:rsidRDefault="00B95B5A" w:rsidP="00C97D7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FFFFFF" w:themeColor="background1"/>
                <w:lang w:val="de-DE"/>
              </w:rPr>
            </w:pPr>
            <w:r w:rsidRPr="008133DE">
              <w:rPr>
                <w:rFonts w:ascii="Century Gothic" w:hAnsi="Century Gothic"/>
                <w:bCs w:val="0"/>
                <w:color w:val="FFFFFF" w:themeColor="background1"/>
                <w:lang w:val="de-DE"/>
              </w:rPr>
              <w:t>SAMSTAG</w:t>
            </w:r>
          </w:p>
        </w:tc>
        <w:tc>
          <w:tcPr>
            <w:tcW w:w="1984" w:type="dxa"/>
            <w:shd w:val="clear" w:color="auto" w:fill="002E42"/>
            <w:vAlign w:val="center"/>
          </w:tcPr>
          <w:p w14:paraId="1BA85863" w14:textId="46919054" w:rsidR="003047EA" w:rsidRPr="008133DE" w:rsidRDefault="00B95B5A" w:rsidP="00C97D7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FFFFFF" w:themeColor="background1"/>
                <w:lang w:val="de-DE"/>
              </w:rPr>
            </w:pPr>
            <w:r w:rsidRPr="008133DE">
              <w:rPr>
                <w:rFonts w:ascii="Century Gothic" w:hAnsi="Century Gothic"/>
                <w:bCs w:val="0"/>
                <w:color w:val="FFFFFF" w:themeColor="background1"/>
                <w:lang w:val="de-DE"/>
              </w:rPr>
              <w:t>SONNTAG</w:t>
            </w:r>
          </w:p>
        </w:tc>
      </w:tr>
      <w:tr w:rsidR="00622120" w14:paraId="2991316B" w14:textId="77777777" w:rsidTr="009203D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454545" w:themeFill="text2"/>
            <w:vAlign w:val="center"/>
          </w:tcPr>
          <w:p w14:paraId="376AD4A1" w14:textId="72AC8EEC" w:rsidR="003047EA" w:rsidRPr="00622120" w:rsidRDefault="00622120" w:rsidP="00C97D71">
            <w:pPr>
              <w:jc w:val="center"/>
              <w:outlineLvl w:val="0"/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</w:pPr>
            <w:r w:rsidRPr="00622120"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  <w:t>8:00</w:t>
            </w:r>
          </w:p>
        </w:tc>
        <w:tc>
          <w:tcPr>
            <w:tcW w:w="1843" w:type="dxa"/>
          </w:tcPr>
          <w:p w14:paraId="186BF5DD" w14:textId="143B615B" w:rsidR="00BA5ACC" w:rsidRPr="00BA5ACC" w:rsidRDefault="00E367D3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  <w:r w:rsidRPr="00BA5ACC">
              <w:rPr>
                <w:rFonts w:ascii="Century Gothic" w:hAnsi="Century Gothic"/>
                <w:b/>
                <w:color w:val="002E42"/>
                <w:lang w:val="de-DE"/>
              </w:rPr>
              <w:t>Maria (1)</w:t>
            </w:r>
          </w:p>
        </w:tc>
        <w:tc>
          <w:tcPr>
            <w:tcW w:w="1843" w:type="dxa"/>
          </w:tcPr>
          <w:p w14:paraId="00C3DCCE" w14:textId="6A98E550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2" w:type="dxa"/>
          </w:tcPr>
          <w:p w14:paraId="74FA832E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49876C54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6B53B831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05CE1C4D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984" w:type="dxa"/>
          </w:tcPr>
          <w:p w14:paraId="4F206A0C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</w:tr>
      <w:tr w:rsidR="00C97D71" w14:paraId="21A14845" w14:textId="77777777" w:rsidTr="009203D8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454545" w:themeFill="text2"/>
            <w:vAlign w:val="center"/>
          </w:tcPr>
          <w:p w14:paraId="42218E4B" w14:textId="0795733E" w:rsidR="003047EA" w:rsidRPr="00622120" w:rsidRDefault="00622120" w:rsidP="00C97D71">
            <w:pPr>
              <w:jc w:val="center"/>
              <w:outlineLvl w:val="0"/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  <w:t>9:00</w:t>
            </w:r>
          </w:p>
        </w:tc>
        <w:tc>
          <w:tcPr>
            <w:tcW w:w="1843" w:type="dxa"/>
            <w:shd w:val="clear" w:color="auto" w:fill="E0E0E0" w:themeFill="background2"/>
          </w:tcPr>
          <w:p w14:paraId="1C5CA479" w14:textId="0247F751" w:rsidR="00BA5ACC" w:rsidRPr="00BA5ACC" w:rsidRDefault="00E367D3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  <w:r w:rsidRPr="00BA5ACC">
              <w:rPr>
                <w:rFonts w:ascii="Century Gothic" w:hAnsi="Century Gothic"/>
                <w:b/>
                <w:color w:val="002E42"/>
                <w:lang w:val="de-DE"/>
              </w:rPr>
              <w:t>Maria (1)</w:t>
            </w:r>
          </w:p>
        </w:tc>
        <w:tc>
          <w:tcPr>
            <w:tcW w:w="1843" w:type="dxa"/>
            <w:shd w:val="clear" w:color="auto" w:fill="E0E0E0" w:themeFill="background2"/>
          </w:tcPr>
          <w:p w14:paraId="291E658A" w14:textId="6EAFD55B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2" w:type="dxa"/>
            <w:shd w:val="clear" w:color="auto" w:fill="E0E0E0" w:themeFill="background2"/>
          </w:tcPr>
          <w:p w14:paraId="0E2A1FB9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010FC5B7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5520B839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63484C21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984" w:type="dxa"/>
            <w:shd w:val="clear" w:color="auto" w:fill="E0E0E0" w:themeFill="background2"/>
          </w:tcPr>
          <w:p w14:paraId="679D8918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</w:tr>
      <w:tr w:rsidR="00622120" w14:paraId="74B25B76" w14:textId="77777777" w:rsidTr="009203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454545" w:themeFill="text2"/>
            <w:vAlign w:val="center"/>
          </w:tcPr>
          <w:p w14:paraId="435E3DC8" w14:textId="20484518" w:rsidR="003047EA" w:rsidRPr="00622120" w:rsidRDefault="00622120" w:rsidP="00C97D71">
            <w:pPr>
              <w:jc w:val="center"/>
              <w:outlineLvl w:val="0"/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  <w:t>10:00</w:t>
            </w:r>
          </w:p>
        </w:tc>
        <w:tc>
          <w:tcPr>
            <w:tcW w:w="1843" w:type="dxa"/>
          </w:tcPr>
          <w:p w14:paraId="1174FCC6" w14:textId="2F7021FF" w:rsidR="00BA5ACC" w:rsidRPr="00BA5ACC" w:rsidRDefault="00E367D3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  <w:r w:rsidRPr="00BA5ACC">
              <w:rPr>
                <w:rFonts w:ascii="Century Gothic" w:hAnsi="Century Gothic"/>
                <w:b/>
                <w:color w:val="002E42"/>
                <w:lang w:val="de-DE"/>
              </w:rPr>
              <w:t>Maria (1)</w:t>
            </w:r>
          </w:p>
        </w:tc>
        <w:tc>
          <w:tcPr>
            <w:tcW w:w="1843" w:type="dxa"/>
          </w:tcPr>
          <w:p w14:paraId="5011E69C" w14:textId="2B336B80" w:rsidR="00BA5ACC" w:rsidRPr="00BA5ACC" w:rsidRDefault="00BA5ACC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2" w:type="dxa"/>
          </w:tcPr>
          <w:p w14:paraId="59C8CEBB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07AFB088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7A1407A7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6D767EFC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984" w:type="dxa"/>
          </w:tcPr>
          <w:p w14:paraId="75F28A58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</w:tr>
      <w:tr w:rsidR="008133DE" w14:paraId="3BD6F1FD" w14:textId="77777777" w:rsidTr="009203D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454545" w:themeFill="text2"/>
            <w:vAlign w:val="center"/>
          </w:tcPr>
          <w:p w14:paraId="796BA3B1" w14:textId="7C6E7752" w:rsidR="003047EA" w:rsidRPr="00622120" w:rsidRDefault="00622120" w:rsidP="00C97D71">
            <w:pPr>
              <w:jc w:val="center"/>
              <w:outlineLvl w:val="0"/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  <w:t>11:00</w:t>
            </w:r>
          </w:p>
        </w:tc>
        <w:tc>
          <w:tcPr>
            <w:tcW w:w="1843" w:type="dxa"/>
            <w:shd w:val="clear" w:color="auto" w:fill="E0E0E0" w:themeFill="background2"/>
          </w:tcPr>
          <w:p w14:paraId="3173B7CF" w14:textId="329B4F2B" w:rsidR="00BA5ACC" w:rsidRPr="00BA5ACC" w:rsidRDefault="00BA5ACC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  <w:r>
              <w:rPr>
                <w:rFonts w:ascii="Century Gothic" w:hAnsi="Century Gothic"/>
                <w:b/>
                <w:color w:val="002E42"/>
                <w:lang w:val="de-DE"/>
              </w:rPr>
              <w:t>Lukas (2)</w:t>
            </w:r>
          </w:p>
        </w:tc>
        <w:tc>
          <w:tcPr>
            <w:tcW w:w="1843" w:type="dxa"/>
            <w:shd w:val="clear" w:color="auto" w:fill="E0E0E0" w:themeFill="background2"/>
          </w:tcPr>
          <w:p w14:paraId="3F5F5970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2" w:type="dxa"/>
            <w:shd w:val="clear" w:color="auto" w:fill="E0E0E0" w:themeFill="background2"/>
          </w:tcPr>
          <w:p w14:paraId="47F70457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6A6E5199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253D4C2D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3BA01BE9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984" w:type="dxa"/>
            <w:shd w:val="clear" w:color="auto" w:fill="E0E0E0" w:themeFill="background2"/>
          </w:tcPr>
          <w:p w14:paraId="085B9104" w14:textId="57F854A3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</w:tr>
      <w:tr w:rsidR="00622120" w14:paraId="5E45F332" w14:textId="77777777" w:rsidTr="009203D8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454545" w:themeFill="text2"/>
            <w:vAlign w:val="center"/>
          </w:tcPr>
          <w:p w14:paraId="400E3ED7" w14:textId="34E4842B" w:rsidR="003047EA" w:rsidRPr="00622120" w:rsidRDefault="00622120" w:rsidP="00C97D71">
            <w:pPr>
              <w:jc w:val="center"/>
              <w:outlineLvl w:val="0"/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  <w:t>12:00</w:t>
            </w:r>
          </w:p>
        </w:tc>
        <w:tc>
          <w:tcPr>
            <w:tcW w:w="1843" w:type="dxa"/>
          </w:tcPr>
          <w:p w14:paraId="7D8DA654" w14:textId="130FCC64" w:rsidR="00BA5ACC" w:rsidRPr="00BA5ACC" w:rsidRDefault="00BA5ACC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  <w:r>
              <w:rPr>
                <w:rFonts w:ascii="Century Gothic" w:hAnsi="Century Gothic"/>
                <w:b/>
                <w:color w:val="002E42"/>
                <w:lang w:val="de-DE"/>
              </w:rPr>
              <w:t>Lukas (2)</w:t>
            </w:r>
          </w:p>
        </w:tc>
        <w:tc>
          <w:tcPr>
            <w:tcW w:w="1843" w:type="dxa"/>
          </w:tcPr>
          <w:p w14:paraId="3E32D7C1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2" w:type="dxa"/>
          </w:tcPr>
          <w:p w14:paraId="3F8BEF0A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765E29FF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157E13E6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20CE2690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984" w:type="dxa"/>
          </w:tcPr>
          <w:p w14:paraId="1FAA2B25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</w:tr>
      <w:tr w:rsidR="00B36337" w14:paraId="724BA342" w14:textId="77777777" w:rsidTr="009203D8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454545" w:themeFill="text2"/>
            <w:vAlign w:val="center"/>
          </w:tcPr>
          <w:p w14:paraId="6479C0E2" w14:textId="42C01463" w:rsidR="00B36337" w:rsidRDefault="00B36337" w:rsidP="00C97D71">
            <w:pPr>
              <w:jc w:val="center"/>
              <w:outlineLvl w:val="0"/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  <w:t>13:00</w:t>
            </w:r>
          </w:p>
        </w:tc>
        <w:tc>
          <w:tcPr>
            <w:tcW w:w="1843" w:type="dxa"/>
            <w:shd w:val="clear" w:color="auto" w:fill="E0E0E0" w:themeFill="background2"/>
          </w:tcPr>
          <w:p w14:paraId="2DE99C0F" w14:textId="605CF6DA" w:rsidR="00BA5ACC" w:rsidRPr="00BA5ACC" w:rsidRDefault="00BA5ACC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  <w:r>
              <w:rPr>
                <w:rFonts w:ascii="Century Gothic" w:hAnsi="Century Gothic"/>
                <w:b/>
                <w:color w:val="002E42"/>
                <w:lang w:val="de-DE"/>
              </w:rPr>
              <w:t>Lukas (2)</w:t>
            </w:r>
          </w:p>
        </w:tc>
        <w:tc>
          <w:tcPr>
            <w:tcW w:w="1843" w:type="dxa"/>
            <w:shd w:val="clear" w:color="auto" w:fill="E0E0E0" w:themeFill="background2"/>
          </w:tcPr>
          <w:p w14:paraId="7614ABE2" w14:textId="77777777" w:rsidR="00B36337" w:rsidRPr="00BA5ACC" w:rsidRDefault="00B36337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2" w:type="dxa"/>
            <w:shd w:val="clear" w:color="auto" w:fill="E0E0E0" w:themeFill="background2"/>
          </w:tcPr>
          <w:p w14:paraId="12130566" w14:textId="77777777" w:rsidR="00B36337" w:rsidRPr="00BA5ACC" w:rsidRDefault="00B36337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7EC2DD1D" w14:textId="77777777" w:rsidR="00B36337" w:rsidRPr="00BA5ACC" w:rsidRDefault="00B36337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14A9912E" w14:textId="77777777" w:rsidR="00B36337" w:rsidRPr="00BA5ACC" w:rsidRDefault="00B36337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48335E10" w14:textId="77777777" w:rsidR="00B36337" w:rsidRPr="00BA5ACC" w:rsidRDefault="00B36337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984" w:type="dxa"/>
            <w:shd w:val="clear" w:color="auto" w:fill="E0E0E0" w:themeFill="background2"/>
          </w:tcPr>
          <w:p w14:paraId="75AC692C" w14:textId="77777777" w:rsidR="00B36337" w:rsidRPr="00BA5ACC" w:rsidRDefault="00B36337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</w:tr>
      <w:tr w:rsidR="00B36337" w14:paraId="378449EF" w14:textId="77777777" w:rsidTr="009203D8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454545" w:themeFill="text2"/>
            <w:vAlign w:val="center"/>
          </w:tcPr>
          <w:p w14:paraId="0B5BF8ED" w14:textId="31D3CE03" w:rsidR="00B36337" w:rsidRDefault="00B36337" w:rsidP="00C97D71">
            <w:pPr>
              <w:jc w:val="center"/>
              <w:outlineLvl w:val="0"/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  <w:t>14:00</w:t>
            </w:r>
          </w:p>
        </w:tc>
        <w:tc>
          <w:tcPr>
            <w:tcW w:w="1843" w:type="dxa"/>
            <w:shd w:val="clear" w:color="auto" w:fill="FFFFFF" w:themeFill="background1"/>
          </w:tcPr>
          <w:p w14:paraId="62694887" w14:textId="5AC4B50E" w:rsidR="00BA5ACC" w:rsidRPr="00BA5ACC" w:rsidRDefault="00BA5ACC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  <w:r w:rsidRPr="00BA5ACC">
              <w:rPr>
                <w:rFonts w:ascii="Century Gothic" w:hAnsi="Century Gothic"/>
                <w:b/>
                <w:color w:val="002E42"/>
                <w:lang w:val="de-DE"/>
              </w:rPr>
              <w:t>Lukas (1)</w:t>
            </w:r>
          </w:p>
        </w:tc>
        <w:tc>
          <w:tcPr>
            <w:tcW w:w="1843" w:type="dxa"/>
            <w:shd w:val="clear" w:color="auto" w:fill="FFFFFF" w:themeFill="background1"/>
          </w:tcPr>
          <w:p w14:paraId="7C10583A" w14:textId="77777777" w:rsidR="00B36337" w:rsidRPr="00BA5ACC" w:rsidRDefault="00B36337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A15AC92" w14:textId="77777777" w:rsidR="00B36337" w:rsidRPr="00BA5ACC" w:rsidRDefault="00B36337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C8A2E7C" w14:textId="77777777" w:rsidR="00B36337" w:rsidRPr="00BA5ACC" w:rsidRDefault="00B36337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C2635E4" w14:textId="77777777" w:rsidR="00B36337" w:rsidRPr="00BA5ACC" w:rsidRDefault="00B36337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0EE6CC8" w14:textId="77777777" w:rsidR="00B36337" w:rsidRPr="00BA5ACC" w:rsidRDefault="00B36337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5CFFF5D" w14:textId="77777777" w:rsidR="00B36337" w:rsidRPr="00BA5ACC" w:rsidRDefault="00B36337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</w:tr>
      <w:tr w:rsidR="00BA5ACC" w14:paraId="638D98B2" w14:textId="77777777" w:rsidTr="009203D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454545" w:themeFill="text2"/>
            <w:vAlign w:val="center"/>
          </w:tcPr>
          <w:p w14:paraId="4679F3B9" w14:textId="437EAB0A" w:rsidR="00BA5ACC" w:rsidRPr="00622120" w:rsidRDefault="00BA5ACC" w:rsidP="00BA5ACC">
            <w:pPr>
              <w:jc w:val="center"/>
              <w:outlineLvl w:val="0"/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  <w:t>15:00</w:t>
            </w:r>
          </w:p>
        </w:tc>
        <w:tc>
          <w:tcPr>
            <w:tcW w:w="1843" w:type="dxa"/>
            <w:shd w:val="clear" w:color="auto" w:fill="E0E0E0" w:themeFill="background2"/>
          </w:tcPr>
          <w:p w14:paraId="4F87D2ED" w14:textId="261564DA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  <w:r w:rsidRPr="00BA5ACC">
              <w:rPr>
                <w:rFonts w:ascii="Century Gothic" w:hAnsi="Century Gothic"/>
                <w:b/>
                <w:color w:val="002E42"/>
                <w:lang w:val="de-DE"/>
              </w:rPr>
              <w:t>Lukas (1)</w:t>
            </w:r>
          </w:p>
        </w:tc>
        <w:tc>
          <w:tcPr>
            <w:tcW w:w="1843" w:type="dxa"/>
            <w:shd w:val="clear" w:color="auto" w:fill="E0E0E0" w:themeFill="background2"/>
          </w:tcPr>
          <w:p w14:paraId="28B3BC52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2" w:type="dxa"/>
            <w:shd w:val="clear" w:color="auto" w:fill="E0E0E0" w:themeFill="background2"/>
          </w:tcPr>
          <w:p w14:paraId="124C50B0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14C01A93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28C83A71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2476CE01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984" w:type="dxa"/>
            <w:shd w:val="clear" w:color="auto" w:fill="E0E0E0" w:themeFill="background2"/>
          </w:tcPr>
          <w:p w14:paraId="7CC9C4BE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</w:tr>
      <w:tr w:rsidR="00BA5ACC" w14:paraId="2FA6A870" w14:textId="77777777" w:rsidTr="009203D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454545" w:themeFill="text2"/>
            <w:vAlign w:val="center"/>
          </w:tcPr>
          <w:p w14:paraId="4A27BF41" w14:textId="73D27D1F" w:rsidR="00BA5ACC" w:rsidRPr="00622120" w:rsidRDefault="00BA5ACC" w:rsidP="00BA5ACC">
            <w:pPr>
              <w:jc w:val="center"/>
              <w:outlineLvl w:val="0"/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  <w:t>16:00</w:t>
            </w:r>
          </w:p>
        </w:tc>
        <w:tc>
          <w:tcPr>
            <w:tcW w:w="1843" w:type="dxa"/>
          </w:tcPr>
          <w:p w14:paraId="71E0EB3D" w14:textId="6EAD0D28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  <w:r w:rsidRPr="00BA5ACC">
              <w:rPr>
                <w:rFonts w:ascii="Century Gothic" w:hAnsi="Century Gothic"/>
                <w:b/>
                <w:color w:val="002E42"/>
                <w:lang w:val="de-DE"/>
              </w:rPr>
              <w:t>Lukas (1)</w:t>
            </w:r>
          </w:p>
        </w:tc>
        <w:tc>
          <w:tcPr>
            <w:tcW w:w="1843" w:type="dxa"/>
          </w:tcPr>
          <w:p w14:paraId="5CAD8010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2" w:type="dxa"/>
          </w:tcPr>
          <w:p w14:paraId="0716DE3A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13580694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33011563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4B9E4497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984" w:type="dxa"/>
          </w:tcPr>
          <w:p w14:paraId="11BA3597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</w:tr>
      <w:tr w:rsidR="00BA5ACC" w14:paraId="71362CE8" w14:textId="77777777" w:rsidTr="009203D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454545" w:themeFill="text2"/>
            <w:vAlign w:val="center"/>
          </w:tcPr>
          <w:p w14:paraId="2798AE93" w14:textId="73A3F3E5" w:rsidR="00BA5ACC" w:rsidRPr="00622120" w:rsidRDefault="00BA5ACC" w:rsidP="00BA5ACC">
            <w:pPr>
              <w:jc w:val="center"/>
              <w:outlineLvl w:val="0"/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  <w:t>17:00</w:t>
            </w:r>
          </w:p>
        </w:tc>
        <w:tc>
          <w:tcPr>
            <w:tcW w:w="1843" w:type="dxa"/>
            <w:shd w:val="clear" w:color="auto" w:fill="E0E0E0" w:themeFill="background2"/>
          </w:tcPr>
          <w:p w14:paraId="276E07BC" w14:textId="7FDEBAE1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  <w:r w:rsidRPr="00BA5ACC">
              <w:rPr>
                <w:rFonts w:ascii="Century Gothic" w:hAnsi="Century Gothic"/>
                <w:b/>
                <w:color w:val="002E42"/>
                <w:lang w:val="de-DE"/>
              </w:rPr>
              <w:t>Lukas (1)</w:t>
            </w:r>
          </w:p>
        </w:tc>
        <w:tc>
          <w:tcPr>
            <w:tcW w:w="1843" w:type="dxa"/>
            <w:shd w:val="clear" w:color="auto" w:fill="E0E0E0" w:themeFill="background2"/>
          </w:tcPr>
          <w:p w14:paraId="432B71F7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2" w:type="dxa"/>
            <w:shd w:val="clear" w:color="auto" w:fill="E0E0E0" w:themeFill="background2"/>
          </w:tcPr>
          <w:p w14:paraId="74BFF32F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02E145D8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17411503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36CFC7A5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984" w:type="dxa"/>
            <w:shd w:val="clear" w:color="auto" w:fill="E0E0E0" w:themeFill="background2"/>
          </w:tcPr>
          <w:p w14:paraId="5C2ACE38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</w:tr>
      <w:tr w:rsidR="00BA5ACC" w14:paraId="431CAC83" w14:textId="77777777" w:rsidTr="009203D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454545" w:themeFill="text2"/>
            <w:vAlign w:val="center"/>
          </w:tcPr>
          <w:p w14:paraId="4665B612" w14:textId="015BAC90" w:rsidR="00BA5ACC" w:rsidRPr="00622120" w:rsidRDefault="00BA5ACC" w:rsidP="00BA5ACC">
            <w:pPr>
              <w:jc w:val="center"/>
              <w:outlineLvl w:val="0"/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  <w:t>18:00</w:t>
            </w:r>
          </w:p>
        </w:tc>
        <w:tc>
          <w:tcPr>
            <w:tcW w:w="1843" w:type="dxa"/>
          </w:tcPr>
          <w:p w14:paraId="470698B2" w14:textId="1EB4339D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  <w:r w:rsidRPr="00BA5ACC">
              <w:rPr>
                <w:rFonts w:ascii="Century Gothic" w:hAnsi="Century Gothic"/>
                <w:b/>
                <w:color w:val="002E42"/>
                <w:lang w:val="de-DE"/>
              </w:rPr>
              <w:t>Lukas (1)</w:t>
            </w:r>
          </w:p>
        </w:tc>
        <w:tc>
          <w:tcPr>
            <w:tcW w:w="1843" w:type="dxa"/>
          </w:tcPr>
          <w:p w14:paraId="631CBB6E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2" w:type="dxa"/>
          </w:tcPr>
          <w:p w14:paraId="604F51D6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5E0367A4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43ABE3CE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344F3EE3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984" w:type="dxa"/>
          </w:tcPr>
          <w:p w14:paraId="5F2C5744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</w:tr>
      <w:tr w:rsidR="00BA5ACC" w14:paraId="7CDE3CAA" w14:textId="77777777" w:rsidTr="009203D8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454545" w:themeFill="text2"/>
            <w:vAlign w:val="center"/>
          </w:tcPr>
          <w:p w14:paraId="3E12EB24" w14:textId="069ACA4B" w:rsidR="00BA5ACC" w:rsidRPr="00622120" w:rsidRDefault="00BA5ACC" w:rsidP="00BA5ACC">
            <w:pPr>
              <w:jc w:val="center"/>
              <w:outlineLvl w:val="0"/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  <w:t>19:00</w:t>
            </w:r>
          </w:p>
        </w:tc>
        <w:tc>
          <w:tcPr>
            <w:tcW w:w="1843" w:type="dxa"/>
            <w:shd w:val="clear" w:color="auto" w:fill="E0E0E0" w:themeFill="background2"/>
          </w:tcPr>
          <w:p w14:paraId="76D39DD7" w14:textId="022CDAD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  <w:r w:rsidRPr="00BA5ACC">
              <w:rPr>
                <w:rFonts w:ascii="Century Gothic" w:hAnsi="Century Gothic"/>
                <w:b/>
                <w:color w:val="002E42"/>
                <w:lang w:val="de-DE"/>
              </w:rPr>
              <w:t>Lukas (1)</w:t>
            </w:r>
          </w:p>
        </w:tc>
        <w:tc>
          <w:tcPr>
            <w:tcW w:w="1843" w:type="dxa"/>
            <w:shd w:val="clear" w:color="auto" w:fill="E0E0E0" w:themeFill="background2"/>
          </w:tcPr>
          <w:p w14:paraId="2F5B322C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2" w:type="dxa"/>
            <w:shd w:val="clear" w:color="auto" w:fill="E0E0E0" w:themeFill="background2"/>
          </w:tcPr>
          <w:p w14:paraId="58A09F92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251678DC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6A275B13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02DDC8DD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984" w:type="dxa"/>
            <w:shd w:val="clear" w:color="auto" w:fill="E0E0E0" w:themeFill="background2"/>
          </w:tcPr>
          <w:p w14:paraId="116F7B6A" w14:textId="77777777" w:rsidR="00BA5ACC" w:rsidRPr="00BA5ACC" w:rsidRDefault="00BA5ACC" w:rsidP="00BA5AC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</w:tr>
      <w:tr w:rsidR="00622120" w14:paraId="2BBDA8E3" w14:textId="77777777" w:rsidTr="009203D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454545" w:themeFill="text2"/>
            <w:vAlign w:val="center"/>
          </w:tcPr>
          <w:p w14:paraId="74CA4E93" w14:textId="50884EAA" w:rsidR="003047EA" w:rsidRPr="00622120" w:rsidRDefault="00C97D71" w:rsidP="00C97D71">
            <w:pPr>
              <w:jc w:val="center"/>
              <w:outlineLvl w:val="0"/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  <w:t>20:00</w:t>
            </w:r>
          </w:p>
        </w:tc>
        <w:tc>
          <w:tcPr>
            <w:tcW w:w="1843" w:type="dxa"/>
          </w:tcPr>
          <w:p w14:paraId="10355152" w14:textId="066A9919" w:rsidR="003047EA" w:rsidRPr="00BA5ACC" w:rsidRDefault="00BA5ACC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  <w:r>
              <w:rPr>
                <w:rFonts w:ascii="Century Gothic" w:hAnsi="Century Gothic"/>
                <w:b/>
                <w:color w:val="002E42"/>
                <w:lang w:val="de-DE"/>
              </w:rPr>
              <w:t>Lisa (3)</w:t>
            </w:r>
          </w:p>
        </w:tc>
        <w:tc>
          <w:tcPr>
            <w:tcW w:w="1843" w:type="dxa"/>
          </w:tcPr>
          <w:p w14:paraId="687D6A43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2" w:type="dxa"/>
          </w:tcPr>
          <w:p w14:paraId="2E628460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147D3044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21B16EEE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2EF96C37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984" w:type="dxa"/>
          </w:tcPr>
          <w:p w14:paraId="31B945F5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</w:tr>
      <w:tr w:rsidR="008133DE" w14:paraId="3AD16F93" w14:textId="77777777" w:rsidTr="009203D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454545" w:themeFill="text2"/>
            <w:vAlign w:val="center"/>
          </w:tcPr>
          <w:p w14:paraId="2604E0FC" w14:textId="056C952A" w:rsidR="003047EA" w:rsidRPr="00622120" w:rsidRDefault="00C97D71" w:rsidP="00C97D71">
            <w:pPr>
              <w:jc w:val="center"/>
              <w:outlineLvl w:val="0"/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  <w:t>21:00</w:t>
            </w:r>
          </w:p>
        </w:tc>
        <w:tc>
          <w:tcPr>
            <w:tcW w:w="1843" w:type="dxa"/>
            <w:shd w:val="clear" w:color="auto" w:fill="E0E0E0" w:themeFill="background2"/>
          </w:tcPr>
          <w:p w14:paraId="2437F931" w14:textId="406624EC" w:rsidR="003047EA" w:rsidRPr="00BA5ACC" w:rsidRDefault="00BA5ACC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  <w:r>
              <w:rPr>
                <w:rFonts w:ascii="Century Gothic" w:hAnsi="Century Gothic"/>
                <w:b/>
                <w:color w:val="002E42"/>
                <w:lang w:val="de-DE"/>
              </w:rPr>
              <w:t>Lisa (3)</w:t>
            </w:r>
          </w:p>
        </w:tc>
        <w:tc>
          <w:tcPr>
            <w:tcW w:w="1843" w:type="dxa"/>
            <w:shd w:val="clear" w:color="auto" w:fill="E0E0E0" w:themeFill="background2"/>
          </w:tcPr>
          <w:p w14:paraId="125F97E2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2" w:type="dxa"/>
            <w:shd w:val="clear" w:color="auto" w:fill="E0E0E0" w:themeFill="background2"/>
          </w:tcPr>
          <w:p w14:paraId="78526CB9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0D21FB2F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6BADE4DB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09319AE6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984" w:type="dxa"/>
            <w:shd w:val="clear" w:color="auto" w:fill="E0E0E0" w:themeFill="background2"/>
          </w:tcPr>
          <w:p w14:paraId="4F102E6A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</w:tr>
      <w:tr w:rsidR="00622120" w14:paraId="1116748C" w14:textId="77777777" w:rsidTr="009203D8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454545" w:themeFill="text2"/>
            <w:vAlign w:val="center"/>
          </w:tcPr>
          <w:p w14:paraId="0FB236CB" w14:textId="775D6983" w:rsidR="003047EA" w:rsidRPr="00622120" w:rsidRDefault="00C97D71" w:rsidP="00C97D71">
            <w:pPr>
              <w:jc w:val="center"/>
              <w:outlineLvl w:val="0"/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  <w:t>22:00</w:t>
            </w:r>
          </w:p>
        </w:tc>
        <w:tc>
          <w:tcPr>
            <w:tcW w:w="1843" w:type="dxa"/>
          </w:tcPr>
          <w:p w14:paraId="42ECBBCC" w14:textId="1E8F774D" w:rsidR="003047EA" w:rsidRPr="00BA5ACC" w:rsidRDefault="00BA5ACC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  <w:r>
              <w:rPr>
                <w:rFonts w:ascii="Century Gothic" w:hAnsi="Century Gothic"/>
                <w:b/>
                <w:color w:val="002E42"/>
                <w:lang w:val="de-DE"/>
              </w:rPr>
              <w:t>Lisa (3)</w:t>
            </w:r>
          </w:p>
        </w:tc>
        <w:tc>
          <w:tcPr>
            <w:tcW w:w="1843" w:type="dxa"/>
          </w:tcPr>
          <w:p w14:paraId="0EED67D7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2" w:type="dxa"/>
          </w:tcPr>
          <w:p w14:paraId="44B557B5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7BF281DC" w14:textId="19939146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216CBD39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</w:tcPr>
          <w:p w14:paraId="63A4078D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984" w:type="dxa"/>
          </w:tcPr>
          <w:p w14:paraId="26C28FE1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</w:tr>
      <w:tr w:rsidR="008133DE" w14:paraId="11408918" w14:textId="77777777" w:rsidTr="009203D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454545" w:themeFill="text2"/>
            <w:vAlign w:val="center"/>
          </w:tcPr>
          <w:p w14:paraId="2581CF1D" w14:textId="3E537144" w:rsidR="003047EA" w:rsidRPr="00622120" w:rsidRDefault="00C97D71" w:rsidP="00C97D71">
            <w:pPr>
              <w:jc w:val="center"/>
              <w:outlineLvl w:val="0"/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0"/>
                <w:szCs w:val="20"/>
                <w:lang w:val="de-DE"/>
              </w:rPr>
              <w:t>23:00</w:t>
            </w:r>
          </w:p>
        </w:tc>
        <w:tc>
          <w:tcPr>
            <w:tcW w:w="1843" w:type="dxa"/>
            <w:shd w:val="clear" w:color="auto" w:fill="E0E0E0" w:themeFill="background2"/>
          </w:tcPr>
          <w:p w14:paraId="7FF36479" w14:textId="55C29490" w:rsidR="003047EA" w:rsidRPr="00BA5ACC" w:rsidRDefault="00BA5ACC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  <w:r>
              <w:rPr>
                <w:rFonts w:ascii="Century Gothic" w:hAnsi="Century Gothic"/>
                <w:b/>
                <w:color w:val="002E42"/>
                <w:lang w:val="de-DE"/>
              </w:rPr>
              <w:t>Lisa (3)</w:t>
            </w:r>
          </w:p>
        </w:tc>
        <w:tc>
          <w:tcPr>
            <w:tcW w:w="1843" w:type="dxa"/>
            <w:shd w:val="clear" w:color="auto" w:fill="E0E0E0" w:themeFill="background2"/>
          </w:tcPr>
          <w:p w14:paraId="3762671A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2" w:type="dxa"/>
            <w:shd w:val="clear" w:color="auto" w:fill="E0E0E0" w:themeFill="background2"/>
          </w:tcPr>
          <w:p w14:paraId="551A0EB6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63B333C8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6CD66D6C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843" w:type="dxa"/>
            <w:shd w:val="clear" w:color="auto" w:fill="E0E0E0" w:themeFill="background2"/>
          </w:tcPr>
          <w:p w14:paraId="7930CC68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  <w:tc>
          <w:tcPr>
            <w:tcW w:w="1984" w:type="dxa"/>
            <w:shd w:val="clear" w:color="auto" w:fill="E0E0E0" w:themeFill="background2"/>
          </w:tcPr>
          <w:p w14:paraId="601E9B81" w14:textId="77777777" w:rsidR="003047EA" w:rsidRPr="00BA5ACC" w:rsidRDefault="003047EA" w:rsidP="008133D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2E42"/>
                <w:lang w:val="de-DE"/>
              </w:rPr>
            </w:pPr>
          </w:p>
        </w:tc>
      </w:tr>
    </w:tbl>
    <w:p w14:paraId="49758B9D" w14:textId="77777777" w:rsidR="00B45C74" w:rsidRPr="00B45C74" w:rsidRDefault="00B45C74" w:rsidP="006219A3">
      <w:pPr>
        <w:rPr>
          <w:rFonts w:asciiTheme="majorHAnsi" w:hAnsiTheme="majorHAnsi" w:cstheme="majorHAnsi"/>
          <w:sz w:val="2"/>
          <w:szCs w:val="2"/>
          <w:lang w:val="de-DE"/>
        </w:rPr>
        <w:sectPr w:rsidR="00B45C74" w:rsidRPr="00B45C74" w:rsidSect="0037768F">
          <w:pgSz w:w="16838" w:h="11906" w:orient="landscape"/>
          <w:pgMar w:top="567" w:right="1134" w:bottom="567" w:left="1418" w:header="284" w:footer="567" w:gutter="0"/>
          <w:cols w:space="708"/>
          <w:docGrid w:linePitch="360"/>
        </w:sectPr>
      </w:pPr>
    </w:p>
    <w:p w14:paraId="1D08E8FF" w14:textId="11747824" w:rsidR="002F374A" w:rsidRPr="008133DE" w:rsidRDefault="008133DE" w:rsidP="00B45C74">
      <w:pPr>
        <w:rPr>
          <w:rFonts w:asciiTheme="majorHAnsi" w:hAnsiTheme="majorHAnsi" w:cstheme="majorHAnsi"/>
          <w:vanish/>
          <w:sz w:val="2"/>
          <w:szCs w:val="2"/>
          <w:lang w:val="de-DE"/>
        </w:rPr>
      </w:pPr>
      <w:r>
        <w:rPr>
          <w:rFonts w:asciiTheme="majorHAnsi" w:hAnsiTheme="majorHAnsi" w:cstheme="majorHAnsi"/>
          <w:noProof/>
          <w:vanish/>
          <w:sz w:val="2"/>
          <w:szCs w:val="2"/>
          <w:lang w:val="de-DE"/>
          <w14:ligatures w14:val="standardContextual"/>
        </w:rPr>
        <w:drawing>
          <wp:inline distT="0" distB="0" distL="0" distR="0" wp14:anchorId="3C31B832" wp14:editId="0CBE614A">
            <wp:extent cx="8152130" cy="5760720"/>
            <wp:effectExtent l="0" t="0" r="1270" b="5080"/>
            <wp:docPr id="1208366061" name="Grafik 4" descr="Ein Bild, das weiß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66061" name="Grafik 4" descr="Ein Bild, das weiß, Desig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213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74A" w:rsidRPr="008133DE" w:rsidSect="00B45C74">
      <w:type w:val="continuous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4E19" w14:textId="77777777" w:rsidR="00295019" w:rsidRDefault="00295019" w:rsidP="006219A3">
      <w:r>
        <w:separator/>
      </w:r>
    </w:p>
  </w:endnote>
  <w:endnote w:type="continuationSeparator" w:id="0">
    <w:p w14:paraId="301EACD6" w14:textId="77777777" w:rsidR="00295019" w:rsidRDefault="00295019" w:rsidP="0062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B1D2" w14:textId="77777777" w:rsidR="00295019" w:rsidRDefault="00295019" w:rsidP="006219A3">
      <w:r>
        <w:separator/>
      </w:r>
    </w:p>
  </w:footnote>
  <w:footnote w:type="continuationSeparator" w:id="0">
    <w:p w14:paraId="107C8ED4" w14:textId="77777777" w:rsidR="00295019" w:rsidRDefault="00295019" w:rsidP="00621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3E"/>
    <w:rsid w:val="00295019"/>
    <w:rsid w:val="002D4C4C"/>
    <w:rsid w:val="002F374A"/>
    <w:rsid w:val="003047EA"/>
    <w:rsid w:val="0033713E"/>
    <w:rsid w:val="0037768F"/>
    <w:rsid w:val="003D6CBC"/>
    <w:rsid w:val="004E28B5"/>
    <w:rsid w:val="004F3B3A"/>
    <w:rsid w:val="00523545"/>
    <w:rsid w:val="006219A3"/>
    <w:rsid w:val="00622120"/>
    <w:rsid w:val="0074033B"/>
    <w:rsid w:val="008133DE"/>
    <w:rsid w:val="009203D8"/>
    <w:rsid w:val="00A35F23"/>
    <w:rsid w:val="00B36337"/>
    <w:rsid w:val="00B45C74"/>
    <w:rsid w:val="00B95B5A"/>
    <w:rsid w:val="00BA5ACC"/>
    <w:rsid w:val="00C97D71"/>
    <w:rsid w:val="00E367D3"/>
    <w:rsid w:val="00EF3B4B"/>
    <w:rsid w:val="00F111B9"/>
    <w:rsid w:val="00F7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68F5C"/>
  <w15:chartTrackingRefBased/>
  <w15:docId w15:val="{FEC51B87-4D44-BE40-8F38-25C1E872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47EA"/>
    <w:rPr>
      <w:rFonts w:asciiTheme="minorHAnsi" w:eastAsiaTheme="minorEastAsia" w:hAnsiTheme="minorHAnsi" w:cstheme="minorBidi"/>
      <w:kern w:val="0"/>
      <w:lang w:val="en-US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E2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4E28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4E28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E28B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4E28B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4">
    <w:name w:val="Grid Table 1 Light Accent 4"/>
    <w:basedOn w:val="NormaleTabelle"/>
    <w:uiPriority w:val="46"/>
    <w:rsid w:val="004E28B5"/>
    <w:tblPr>
      <w:tblStyleRowBandSize w:val="1"/>
      <w:tblStyleColBandSize w:val="1"/>
      <w:tblBorders>
        <w:top w:val="single" w:sz="4" w:space="0" w:color="B8E7D8" w:themeColor="accent4" w:themeTint="66"/>
        <w:left w:val="single" w:sz="4" w:space="0" w:color="B8E7D8" w:themeColor="accent4" w:themeTint="66"/>
        <w:bottom w:val="single" w:sz="4" w:space="0" w:color="B8E7D8" w:themeColor="accent4" w:themeTint="66"/>
        <w:right w:val="single" w:sz="4" w:space="0" w:color="B8E7D8" w:themeColor="accent4" w:themeTint="66"/>
        <w:insideH w:val="single" w:sz="4" w:space="0" w:color="B8E7D8" w:themeColor="accent4" w:themeTint="66"/>
        <w:insideV w:val="single" w:sz="4" w:space="0" w:color="B8E7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5D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D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E28B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3Akzent1">
    <w:name w:val="Grid Table 3 Accent 1"/>
    <w:basedOn w:val="NormaleTabelle"/>
    <w:uiPriority w:val="48"/>
    <w:rsid w:val="004E28B5"/>
    <w:tblPr>
      <w:tblStyleRowBandSize w:val="1"/>
      <w:tblStyleColBandSize w:val="1"/>
      <w:tblBorders>
        <w:top w:val="single" w:sz="4" w:space="0" w:color="FD7364" w:themeColor="accent1" w:themeTint="99"/>
        <w:left w:val="single" w:sz="4" w:space="0" w:color="FD7364" w:themeColor="accent1" w:themeTint="99"/>
        <w:bottom w:val="single" w:sz="4" w:space="0" w:color="FD7364" w:themeColor="accent1" w:themeTint="99"/>
        <w:right w:val="single" w:sz="4" w:space="0" w:color="FD7364" w:themeColor="accent1" w:themeTint="99"/>
        <w:insideH w:val="single" w:sz="4" w:space="0" w:color="FD7364" w:themeColor="accent1" w:themeTint="99"/>
        <w:insideV w:val="single" w:sz="4" w:space="0" w:color="FD736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D0CB" w:themeFill="accent1" w:themeFillTint="33"/>
      </w:tcPr>
    </w:tblStylePr>
    <w:tblStylePr w:type="band1Horz">
      <w:tblPr/>
      <w:tcPr>
        <w:shd w:val="clear" w:color="auto" w:fill="FED0CB" w:themeFill="accent1" w:themeFillTint="33"/>
      </w:tcPr>
    </w:tblStylePr>
    <w:tblStylePr w:type="neCell">
      <w:tblPr/>
      <w:tcPr>
        <w:tcBorders>
          <w:bottom w:val="single" w:sz="4" w:space="0" w:color="FD7364" w:themeColor="accent1" w:themeTint="99"/>
        </w:tcBorders>
      </w:tcPr>
    </w:tblStylePr>
    <w:tblStylePr w:type="nwCell">
      <w:tblPr/>
      <w:tcPr>
        <w:tcBorders>
          <w:bottom w:val="single" w:sz="4" w:space="0" w:color="FD7364" w:themeColor="accent1" w:themeTint="99"/>
        </w:tcBorders>
      </w:tcPr>
    </w:tblStylePr>
    <w:tblStylePr w:type="seCell">
      <w:tblPr/>
      <w:tcPr>
        <w:tcBorders>
          <w:top w:val="single" w:sz="4" w:space="0" w:color="FD7364" w:themeColor="accent1" w:themeTint="99"/>
        </w:tcBorders>
      </w:tcPr>
    </w:tblStylePr>
    <w:tblStylePr w:type="swCell">
      <w:tblPr/>
      <w:tcPr>
        <w:tcBorders>
          <w:top w:val="single" w:sz="4" w:space="0" w:color="FD7364" w:themeColor="accent1" w:themeTint="99"/>
        </w:tcBorders>
      </w:tcPr>
    </w:tblStylePr>
  </w:style>
  <w:style w:type="table" w:styleId="Gitternetztabelle4">
    <w:name w:val="Grid Table 4"/>
    <w:basedOn w:val="NormaleTabelle"/>
    <w:uiPriority w:val="49"/>
    <w:rsid w:val="004E28B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5dunkel">
    <w:name w:val="Grid Table 5 Dark"/>
    <w:basedOn w:val="NormaleTabelle"/>
    <w:uiPriority w:val="50"/>
    <w:rsid w:val="004E28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ntabelle3">
    <w:name w:val="List Table 3"/>
    <w:basedOn w:val="NormaleTabelle"/>
    <w:uiPriority w:val="48"/>
    <w:rsid w:val="006219A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itternetztabelle6farbig">
    <w:name w:val="Grid Table 6 Colorful"/>
    <w:basedOn w:val="NormaleTabelle"/>
    <w:uiPriority w:val="51"/>
    <w:rsid w:val="006219A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219A3"/>
    <w:pPr>
      <w:tabs>
        <w:tab w:val="center" w:pos="4536"/>
        <w:tab w:val="right" w:pos="9072"/>
      </w:tabs>
    </w:pPr>
    <w:rPr>
      <w:rFonts w:ascii="Arial" w:eastAsiaTheme="minorHAnsi" w:hAnsi="Arial" w:cs="Arial"/>
      <w:kern w:val="2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6219A3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219A3"/>
    <w:pPr>
      <w:tabs>
        <w:tab w:val="center" w:pos="4536"/>
        <w:tab w:val="right" w:pos="9072"/>
      </w:tabs>
    </w:pPr>
    <w:rPr>
      <w:rFonts w:ascii="Arial" w:eastAsiaTheme="minorHAnsi" w:hAnsi="Arial" w:cs="Arial"/>
      <w:kern w:val="2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6219A3"/>
    <w:rPr>
      <w:lang w:val="en-US"/>
    </w:rPr>
  </w:style>
  <w:style w:type="table" w:styleId="Gitternetztabelle1hell">
    <w:name w:val="Grid Table 1 Light"/>
    <w:basedOn w:val="NormaleTabelle"/>
    <w:uiPriority w:val="46"/>
    <w:rsid w:val="00B9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440DD1-A53C-1A48-8471-878EE486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inc Sekerci</dc:creator>
  <cp:keywords/>
  <dc:description/>
  <cp:lastModifiedBy>Erdinc Sekerci</cp:lastModifiedBy>
  <cp:revision>6</cp:revision>
  <cp:lastPrinted>2023-06-16T13:09:00Z</cp:lastPrinted>
  <dcterms:created xsi:type="dcterms:W3CDTF">2023-06-12T11:42:00Z</dcterms:created>
  <dcterms:modified xsi:type="dcterms:W3CDTF">2023-06-22T07:43:00Z</dcterms:modified>
</cp:coreProperties>
</file>